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0A7" w:rsidRDefault="00A520A7" w:rsidP="004C49B5">
      <w:pPr>
        <w:jc w:val="right"/>
      </w:pPr>
      <w:r w:rsidRPr="00916651">
        <w:t xml:space="preserve">Załącznik Nr </w:t>
      </w:r>
      <w:r w:rsidR="00F04650">
        <w:t>2</w:t>
      </w:r>
    </w:p>
    <w:p w:rsidR="00F04650" w:rsidRDefault="00F04650" w:rsidP="004C49B5">
      <w:pPr>
        <w:jc w:val="right"/>
      </w:pPr>
      <w:r>
        <w:t>do zapytania ofertowego</w:t>
      </w:r>
    </w:p>
    <w:p w:rsidR="00D57B6F" w:rsidRPr="00916651" w:rsidRDefault="00D57B6F" w:rsidP="004C49B5">
      <w:pPr>
        <w:jc w:val="right"/>
      </w:pPr>
      <w:r>
        <w:t>D.3718-592/2021</w:t>
      </w:r>
    </w:p>
    <w:p w:rsidR="00A520A7" w:rsidRPr="00916651" w:rsidRDefault="00A520A7" w:rsidP="00A520A7">
      <w:pPr>
        <w:tabs>
          <w:tab w:val="left" w:pos="284"/>
        </w:tabs>
        <w:ind w:left="284"/>
        <w:jc w:val="center"/>
      </w:pPr>
    </w:p>
    <w:p w:rsidR="008F2C7F" w:rsidRPr="00916651" w:rsidRDefault="008F2C7F" w:rsidP="00576ACC">
      <w:pPr>
        <w:pStyle w:val="Nagwek9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6651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8F2C7F" w:rsidRPr="00916651" w:rsidRDefault="008F2C7F" w:rsidP="00576ACC">
      <w:pPr>
        <w:spacing w:line="360" w:lineRule="auto"/>
      </w:pPr>
      <w:r w:rsidRPr="00916651">
        <w:t>pieczęć wykonawcy</w:t>
      </w:r>
    </w:p>
    <w:p w:rsidR="008F2C7F" w:rsidRPr="00916651" w:rsidRDefault="008F2C7F" w:rsidP="00576ACC">
      <w:pPr>
        <w:spacing w:line="360" w:lineRule="auto"/>
      </w:pPr>
      <w:r w:rsidRPr="00916651">
        <w:t>tel./fax…………………………………..</w:t>
      </w:r>
    </w:p>
    <w:p w:rsidR="008F2C7F" w:rsidRPr="00916651" w:rsidRDefault="008F2C7F" w:rsidP="00576ACC">
      <w:pPr>
        <w:spacing w:line="360" w:lineRule="auto"/>
      </w:pPr>
      <w:r w:rsidRPr="00916651">
        <w:t>NIP…………………………………………...</w:t>
      </w:r>
    </w:p>
    <w:p w:rsidR="008F2C7F" w:rsidRPr="00916651" w:rsidRDefault="008F2C7F" w:rsidP="00576ACC">
      <w:pPr>
        <w:spacing w:line="360" w:lineRule="auto"/>
      </w:pPr>
      <w:r w:rsidRPr="00916651">
        <w:t>REGON …………………………………..</w:t>
      </w:r>
    </w:p>
    <w:p w:rsidR="008F2C7F" w:rsidRPr="00916651" w:rsidRDefault="008F2C7F" w:rsidP="00576ACC">
      <w:pPr>
        <w:spacing w:line="360" w:lineRule="auto"/>
      </w:pPr>
      <w:r w:rsidRPr="00916651">
        <w:t>E-mail: ……………………………….……</w:t>
      </w:r>
    </w:p>
    <w:p w:rsidR="008F2C7F" w:rsidRPr="00916651" w:rsidRDefault="008F2C7F" w:rsidP="008F2C7F">
      <w:pPr>
        <w:ind w:left="5664"/>
        <w:rPr>
          <w:b/>
          <w:bCs/>
        </w:rPr>
      </w:pPr>
      <w:r w:rsidRPr="00916651">
        <w:rPr>
          <w:b/>
          <w:bCs/>
        </w:rPr>
        <w:t>Sąd Rejonowy w Białej Podlaskiej</w:t>
      </w:r>
    </w:p>
    <w:p w:rsidR="008F2C7F" w:rsidRPr="00916651" w:rsidRDefault="008F2C7F" w:rsidP="008F2C7F">
      <w:pPr>
        <w:ind w:left="5664"/>
        <w:rPr>
          <w:b/>
          <w:bCs/>
        </w:rPr>
      </w:pPr>
      <w:r w:rsidRPr="00916651">
        <w:rPr>
          <w:b/>
          <w:bCs/>
        </w:rPr>
        <w:t>ul. Brzeska 20-22</w:t>
      </w:r>
    </w:p>
    <w:p w:rsidR="008F2C7F" w:rsidRPr="00916651" w:rsidRDefault="008F2C7F" w:rsidP="008F2C7F">
      <w:pPr>
        <w:ind w:left="5664"/>
        <w:rPr>
          <w:b/>
          <w:bCs/>
        </w:rPr>
      </w:pPr>
      <w:r w:rsidRPr="00916651">
        <w:rPr>
          <w:b/>
          <w:bCs/>
        </w:rPr>
        <w:t>21-500 Biała Podlaska</w:t>
      </w:r>
    </w:p>
    <w:p w:rsidR="008F2C7F" w:rsidRPr="00916651" w:rsidRDefault="008F2C7F" w:rsidP="008F2C7F">
      <w:pPr>
        <w:ind w:left="5664"/>
      </w:pPr>
    </w:p>
    <w:p w:rsidR="008F2C7F" w:rsidRPr="00916651" w:rsidRDefault="008F2C7F" w:rsidP="008F2C7F">
      <w:pPr>
        <w:pStyle w:val="Nagwek1"/>
        <w:ind w:left="2124" w:firstLine="708"/>
        <w:rPr>
          <w:rFonts w:cs="Times New Roman"/>
          <w:color w:val="auto"/>
          <w:sz w:val="24"/>
          <w:szCs w:val="24"/>
        </w:rPr>
      </w:pPr>
      <w:r w:rsidRPr="00916651">
        <w:rPr>
          <w:rFonts w:cs="Times New Roman"/>
          <w:color w:val="auto"/>
          <w:sz w:val="24"/>
          <w:szCs w:val="24"/>
        </w:rPr>
        <w:t xml:space="preserve">      OFERTA CENOWA</w:t>
      </w:r>
    </w:p>
    <w:p w:rsidR="008F2C7F" w:rsidRPr="00916651" w:rsidRDefault="008F2C7F" w:rsidP="008F2C7F">
      <w:pPr>
        <w:rPr>
          <w:lang w:eastAsia="ar-SA"/>
        </w:rPr>
      </w:pPr>
    </w:p>
    <w:p w:rsidR="008F2C7F" w:rsidRPr="00916651" w:rsidRDefault="008F2C7F" w:rsidP="00576ACC">
      <w:pPr>
        <w:spacing w:line="276" w:lineRule="auto"/>
        <w:jc w:val="both"/>
      </w:pPr>
      <w:r w:rsidRPr="00916651">
        <w:tab/>
        <w:t>Odpowiadając na zaproszenie do złożenia oferty</w:t>
      </w:r>
      <w:r w:rsidR="00576ACC">
        <w:t xml:space="preserve"> </w:t>
      </w:r>
      <w:r w:rsidR="00576ACC" w:rsidRPr="00102D95">
        <w:t>na dostawę</w:t>
      </w:r>
      <w:r w:rsidR="00E437AC">
        <w:t>, w</w:t>
      </w:r>
      <w:r w:rsidR="00576ACC">
        <w:t>drożenie systemu Rejestracji Czasu Pracy</w:t>
      </w:r>
      <w:r w:rsidR="00B42371">
        <w:t xml:space="preserve"> z oprogramowaniem</w:t>
      </w:r>
      <w:r w:rsidR="00576ACC">
        <w:t xml:space="preserve"> na potrzeby </w:t>
      </w:r>
      <w:r w:rsidR="00576ACC" w:rsidRPr="00102D95">
        <w:t xml:space="preserve">Sądu Rejonowego </w:t>
      </w:r>
      <w:r w:rsidR="00E437AC">
        <w:br/>
      </w:r>
      <w:r w:rsidR="00576ACC" w:rsidRPr="00102D95">
        <w:t>w Białej</w:t>
      </w:r>
      <w:r w:rsidR="00E437AC">
        <w:t xml:space="preserve"> </w:t>
      </w:r>
      <w:r w:rsidR="00576ACC" w:rsidRPr="00102D95">
        <w:t>Podlaskiej</w:t>
      </w:r>
      <w:r w:rsidR="00576ACC">
        <w:t xml:space="preserve">, </w:t>
      </w:r>
      <w:r w:rsidRPr="00916651">
        <w:t>składamy ofertę o treści:</w:t>
      </w:r>
    </w:p>
    <w:p w:rsidR="00482AFF" w:rsidRPr="00916651" w:rsidRDefault="00482AFF" w:rsidP="00482AFF">
      <w:pPr>
        <w:numPr>
          <w:ilvl w:val="0"/>
          <w:numId w:val="34"/>
        </w:numPr>
        <w:ind w:left="714" w:hanging="357"/>
        <w:rPr>
          <w:bCs/>
        </w:rPr>
      </w:pPr>
      <w:r w:rsidRPr="00916651">
        <w:rPr>
          <w:bCs/>
        </w:rPr>
        <w:t>Oferuj</w:t>
      </w:r>
      <w:r w:rsidR="00E437AC">
        <w:rPr>
          <w:bCs/>
        </w:rPr>
        <w:t>ę</w:t>
      </w:r>
      <w:r w:rsidRPr="00916651">
        <w:rPr>
          <w:bCs/>
        </w:rPr>
        <w:t xml:space="preserve"> wykonanie przedmiotu zamówienia</w:t>
      </w:r>
      <w:r w:rsidR="00B27639" w:rsidRPr="00916651">
        <w:rPr>
          <w:bCs/>
        </w:rPr>
        <w:t xml:space="preserve"> </w:t>
      </w:r>
      <w:r w:rsidRPr="00916651">
        <w:rPr>
          <w:bCs/>
        </w:rPr>
        <w:t>za łączną cenę:</w:t>
      </w:r>
    </w:p>
    <w:p w:rsidR="008F2C7F" w:rsidRPr="00916651" w:rsidRDefault="008F2C7F" w:rsidP="00B27639">
      <w:pPr>
        <w:pStyle w:val="Akapitzlist"/>
        <w:spacing w:after="0"/>
        <w:ind w:left="0" w:firstLine="708"/>
        <w:rPr>
          <w:rFonts w:ascii="Times New Roman" w:hAnsi="Times New Roman"/>
          <w:bCs/>
          <w:sz w:val="24"/>
          <w:szCs w:val="24"/>
        </w:rPr>
      </w:pPr>
      <w:r w:rsidRPr="00916651">
        <w:rPr>
          <w:rFonts w:ascii="Times New Roman" w:hAnsi="Times New Roman"/>
          <w:bCs/>
          <w:sz w:val="24"/>
          <w:szCs w:val="24"/>
        </w:rPr>
        <w:t>Brutto..................................... zł</w:t>
      </w:r>
    </w:p>
    <w:p w:rsidR="008F2C7F" w:rsidRPr="00916651" w:rsidRDefault="008F2C7F" w:rsidP="00B27639">
      <w:pPr>
        <w:pStyle w:val="Akapitzlist"/>
        <w:spacing w:after="0"/>
        <w:ind w:left="0" w:firstLine="708"/>
        <w:rPr>
          <w:rFonts w:ascii="Times New Roman" w:hAnsi="Times New Roman"/>
          <w:bCs/>
          <w:sz w:val="24"/>
          <w:szCs w:val="24"/>
        </w:rPr>
      </w:pPr>
      <w:r w:rsidRPr="00916651">
        <w:rPr>
          <w:rFonts w:ascii="Times New Roman" w:hAnsi="Times New Roman"/>
          <w:bCs/>
          <w:sz w:val="24"/>
          <w:szCs w:val="24"/>
        </w:rPr>
        <w:t>słownie złoty</w:t>
      </w:r>
      <w:r w:rsidR="00916651">
        <w:rPr>
          <w:rFonts w:ascii="Times New Roman" w:hAnsi="Times New Roman"/>
          <w:bCs/>
          <w:sz w:val="24"/>
          <w:szCs w:val="24"/>
        </w:rPr>
        <w:t xml:space="preserve">ch </w:t>
      </w:r>
      <w:r w:rsidRPr="00916651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</w:t>
      </w:r>
    </w:p>
    <w:p w:rsidR="008F2C7F" w:rsidRPr="00916651" w:rsidRDefault="008F2C7F" w:rsidP="00B27639">
      <w:pPr>
        <w:pStyle w:val="Akapitzlist"/>
        <w:spacing w:after="0"/>
        <w:ind w:left="0" w:firstLine="708"/>
        <w:rPr>
          <w:rFonts w:ascii="Times New Roman" w:hAnsi="Times New Roman"/>
          <w:bCs/>
          <w:sz w:val="24"/>
          <w:szCs w:val="24"/>
        </w:rPr>
      </w:pPr>
      <w:r w:rsidRPr="00916651">
        <w:rPr>
          <w:rFonts w:ascii="Times New Roman" w:hAnsi="Times New Roman"/>
          <w:bCs/>
          <w:sz w:val="24"/>
          <w:szCs w:val="24"/>
        </w:rPr>
        <w:t>Netto ................................. zł</w:t>
      </w:r>
    </w:p>
    <w:p w:rsidR="00482AFF" w:rsidRPr="00916651" w:rsidRDefault="008F2C7F" w:rsidP="00B27639">
      <w:pPr>
        <w:pStyle w:val="Akapitzlist"/>
        <w:spacing w:after="0"/>
        <w:ind w:left="0" w:firstLine="708"/>
        <w:rPr>
          <w:rFonts w:ascii="Times New Roman" w:hAnsi="Times New Roman"/>
          <w:bCs/>
          <w:sz w:val="24"/>
          <w:szCs w:val="24"/>
        </w:rPr>
      </w:pPr>
      <w:r w:rsidRPr="00916651">
        <w:rPr>
          <w:rFonts w:ascii="Times New Roman" w:hAnsi="Times New Roman"/>
          <w:bCs/>
          <w:sz w:val="24"/>
          <w:szCs w:val="24"/>
        </w:rPr>
        <w:t>słownie zł</w:t>
      </w:r>
      <w:r w:rsidR="00916651">
        <w:rPr>
          <w:rFonts w:ascii="Times New Roman" w:hAnsi="Times New Roman"/>
          <w:bCs/>
          <w:sz w:val="24"/>
          <w:szCs w:val="24"/>
        </w:rPr>
        <w:t xml:space="preserve">otych </w:t>
      </w:r>
      <w:r w:rsidRPr="00916651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</w:t>
      </w:r>
    </w:p>
    <w:p w:rsidR="00E437AC" w:rsidRDefault="00E437AC" w:rsidP="00B27639">
      <w:pPr>
        <w:pStyle w:val="Akapitzlist"/>
        <w:spacing w:after="0"/>
        <w:ind w:left="0" w:firstLine="708"/>
        <w:rPr>
          <w:rFonts w:ascii="Times New Roman" w:hAnsi="Times New Roman"/>
          <w:bCs/>
          <w:sz w:val="24"/>
          <w:szCs w:val="24"/>
        </w:rPr>
      </w:pPr>
    </w:p>
    <w:p w:rsidR="009D2A6D" w:rsidRPr="00A807F2" w:rsidRDefault="00E437AC" w:rsidP="00E437AC">
      <w:pPr>
        <w:pStyle w:val="Akapitzlist"/>
        <w:numPr>
          <w:ilvl w:val="0"/>
          <w:numId w:val="3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807F2">
        <w:rPr>
          <w:rFonts w:ascii="Times New Roman" w:hAnsi="Times New Roman"/>
          <w:bCs/>
          <w:sz w:val="24"/>
          <w:szCs w:val="24"/>
        </w:rPr>
        <w:t>O</w:t>
      </w:r>
      <w:r w:rsidR="009D2A6D" w:rsidRPr="00A807F2">
        <w:rPr>
          <w:rFonts w:ascii="Times New Roman" w:hAnsi="Times New Roman"/>
          <w:bCs/>
          <w:sz w:val="24"/>
          <w:szCs w:val="24"/>
        </w:rPr>
        <w:t>feruj</w:t>
      </w:r>
      <w:r w:rsidR="00A807F2" w:rsidRPr="00A807F2">
        <w:rPr>
          <w:rFonts w:ascii="Times New Roman" w:hAnsi="Times New Roman"/>
          <w:bCs/>
          <w:sz w:val="24"/>
          <w:szCs w:val="24"/>
        </w:rPr>
        <w:t xml:space="preserve">ę </w:t>
      </w:r>
      <w:r w:rsidR="009D2A6D" w:rsidRPr="00A807F2">
        <w:rPr>
          <w:rFonts w:ascii="Times New Roman" w:hAnsi="Times New Roman"/>
          <w:bCs/>
          <w:sz w:val="24"/>
          <w:szCs w:val="24"/>
        </w:rPr>
        <w:t>okres gwarancji</w:t>
      </w:r>
      <w:r w:rsidR="00F564E8" w:rsidRPr="00A807F2">
        <w:rPr>
          <w:rFonts w:ascii="Times New Roman" w:hAnsi="Times New Roman"/>
          <w:bCs/>
          <w:sz w:val="24"/>
          <w:szCs w:val="24"/>
        </w:rPr>
        <w:t xml:space="preserve"> </w:t>
      </w:r>
      <w:r w:rsidR="009D2A6D" w:rsidRPr="00A807F2">
        <w:rPr>
          <w:rFonts w:ascii="Times New Roman" w:hAnsi="Times New Roman"/>
          <w:bCs/>
          <w:sz w:val="24"/>
          <w:szCs w:val="24"/>
        </w:rPr>
        <w:t xml:space="preserve">………. </w:t>
      </w:r>
      <w:r w:rsidRPr="00A807F2">
        <w:rPr>
          <w:rFonts w:ascii="Times New Roman" w:hAnsi="Times New Roman"/>
          <w:bCs/>
          <w:sz w:val="24"/>
          <w:szCs w:val="24"/>
        </w:rPr>
        <w:t>m</w:t>
      </w:r>
      <w:r w:rsidR="009D2A6D" w:rsidRPr="00A807F2">
        <w:rPr>
          <w:rFonts w:ascii="Times New Roman" w:hAnsi="Times New Roman"/>
          <w:bCs/>
          <w:sz w:val="24"/>
          <w:szCs w:val="24"/>
        </w:rPr>
        <w:t>iesięcy</w:t>
      </w:r>
      <w:r w:rsidR="00F72958" w:rsidRPr="00A807F2">
        <w:rPr>
          <w:rFonts w:ascii="Times New Roman" w:hAnsi="Times New Roman"/>
          <w:bCs/>
          <w:sz w:val="24"/>
          <w:szCs w:val="24"/>
        </w:rPr>
        <w:t>.</w:t>
      </w:r>
    </w:p>
    <w:p w:rsidR="00711D30" w:rsidRPr="00A807F2" w:rsidRDefault="00FC328E" w:rsidP="00576ACC">
      <w:pPr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b/>
        </w:rPr>
      </w:pPr>
      <w:r w:rsidRPr="00916651">
        <w:t>Oświadczamy, że z</w:t>
      </w:r>
      <w:r w:rsidR="00711D30" w:rsidRPr="00916651">
        <w:t>amówienie wykonamy w terminie wymaganym przez Zamawiającego</w:t>
      </w:r>
      <w:r w:rsidR="00A807F2">
        <w:t xml:space="preserve"> do </w:t>
      </w:r>
      <w:r w:rsidR="00A807F2" w:rsidRPr="00A807F2">
        <w:rPr>
          <w:b/>
        </w:rPr>
        <w:t>2</w:t>
      </w:r>
      <w:r w:rsidR="00017A00">
        <w:rPr>
          <w:b/>
        </w:rPr>
        <w:t>9</w:t>
      </w:r>
      <w:bookmarkStart w:id="0" w:name="_GoBack"/>
      <w:bookmarkEnd w:id="0"/>
      <w:r w:rsidR="00A807F2" w:rsidRPr="00A807F2">
        <w:rPr>
          <w:b/>
        </w:rPr>
        <w:t xml:space="preserve"> grudnia 2021 r.</w:t>
      </w:r>
    </w:p>
    <w:p w:rsidR="00523CE4" w:rsidRPr="00916651" w:rsidRDefault="00523CE4" w:rsidP="00576ACC">
      <w:pPr>
        <w:numPr>
          <w:ilvl w:val="0"/>
          <w:numId w:val="33"/>
        </w:numPr>
        <w:tabs>
          <w:tab w:val="left" w:pos="284"/>
        </w:tabs>
        <w:spacing w:line="276" w:lineRule="auto"/>
        <w:jc w:val="both"/>
      </w:pPr>
      <w:r w:rsidRPr="00916651">
        <w:t>Oświadczamy, że zapoznaliśmy się z w/w za</w:t>
      </w:r>
      <w:r w:rsidR="00482AFF" w:rsidRPr="00916651">
        <w:t>pytaniem</w:t>
      </w:r>
      <w:r w:rsidR="00003F69" w:rsidRPr="00916651">
        <w:t xml:space="preserve"> i nie wnosimy żadnych zastrzeżeń oraz uzyskaliśmy konieczne informacje do przygotowania oferty.</w:t>
      </w:r>
    </w:p>
    <w:p w:rsidR="00003F69" w:rsidRPr="00916651" w:rsidRDefault="00003F69" w:rsidP="00576ACC">
      <w:pPr>
        <w:numPr>
          <w:ilvl w:val="0"/>
          <w:numId w:val="33"/>
        </w:numPr>
        <w:tabs>
          <w:tab w:val="left" w:pos="284"/>
        </w:tabs>
        <w:spacing w:line="276" w:lineRule="auto"/>
        <w:jc w:val="both"/>
      </w:pPr>
      <w:r w:rsidRPr="00916651">
        <w:t xml:space="preserve">Oferujemy przedmiot zamówienia zgodny z wymaganiami i warunkami opisanymi  przez Zamawiającego w </w:t>
      </w:r>
      <w:r w:rsidR="00482AFF" w:rsidRPr="00916651">
        <w:t>zapytaniu.</w:t>
      </w:r>
      <w:r w:rsidR="007E27C0" w:rsidRPr="00916651">
        <w:t xml:space="preserve"> </w:t>
      </w:r>
    </w:p>
    <w:p w:rsidR="00523CE4" w:rsidRPr="00916651" w:rsidRDefault="00523CE4" w:rsidP="00576ACC">
      <w:pPr>
        <w:numPr>
          <w:ilvl w:val="0"/>
          <w:numId w:val="33"/>
        </w:numPr>
        <w:tabs>
          <w:tab w:val="left" w:pos="284"/>
        </w:tabs>
        <w:spacing w:line="276" w:lineRule="auto"/>
        <w:jc w:val="both"/>
      </w:pPr>
      <w:r w:rsidRPr="00916651">
        <w:t>Akceptujemy warunki płatności określone w za</w:t>
      </w:r>
      <w:r w:rsidR="00482AFF" w:rsidRPr="00916651">
        <w:t>pytaniu</w:t>
      </w:r>
      <w:r w:rsidRPr="00916651">
        <w:t>.</w:t>
      </w:r>
    </w:p>
    <w:p w:rsidR="00CF7B14" w:rsidRDefault="005028F0" w:rsidP="00576ACC">
      <w:pPr>
        <w:numPr>
          <w:ilvl w:val="0"/>
          <w:numId w:val="33"/>
        </w:numPr>
        <w:tabs>
          <w:tab w:val="left" w:pos="284"/>
        </w:tabs>
        <w:spacing w:line="276" w:lineRule="auto"/>
        <w:jc w:val="both"/>
      </w:pPr>
      <w:r w:rsidRPr="00916651">
        <w:t>Oświadczamy,</w:t>
      </w:r>
      <w:r w:rsidR="00711D30" w:rsidRPr="00916651">
        <w:t xml:space="preserve"> </w:t>
      </w:r>
      <w:r w:rsidRPr="00916651">
        <w:t>że uważamy się za związanych niniejszą ofertą przez 30 dni</w:t>
      </w:r>
      <w:r w:rsidR="00711D30" w:rsidRPr="00916651">
        <w:t xml:space="preserve"> licząc od d</w:t>
      </w:r>
      <w:r w:rsidRPr="00916651">
        <w:t>nia wyznaczonego jako termin  składania ofert.</w:t>
      </w:r>
    </w:p>
    <w:p w:rsidR="00F72958" w:rsidRDefault="00F72958" w:rsidP="00F72958">
      <w:pPr>
        <w:tabs>
          <w:tab w:val="left" w:pos="284"/>
        </w:tabs>
        <w:spacing w:line="276" w:lineRule="auto"/>
        <w:jc w:val="both"/>
      </w:pPr>
    </w:p>
    <w:p w:rsidR="00F72958" w:rsidRPr="00486CCA" w:rsidRDefault="00F72958" w:rsidP="00F72958">
      <w:pPr>
        <w:tabs>
          <w:tab w:val="center" w:pos="5529"/>
        </w:tabs>
        <w:jc w:val="both"/>
      </w:pPr>
    </w:p>
    <w:p w:rsidR="00F72958" w:rsidRPr="00486CCA" w:rsidRDefault="00F72958" w:rsidP="00F72958">
      <w:pPr>
        <w:tabs>
          <w:tab w:val="center" w:pos="5529"/>
        </w:tabs>
        <w:ind w:left="3828" w:hanging="3828"/>
        <w:jc w:val="both"/>
      </w:pPr>
      <w:r w:rsidRPr="00486CCA">
        <w:t>Osoba do kontaktów w sprawie zamówienia …………………………… tel. …………………</w:t>
      </w:r>
    </w:p>
    <w:p w:rsidR="00F72958" w:rsidRPr="00916651" w:rsidRDefault="00F72958" w:rsidP="00F72958">
      <w:pPr>
        <w:tabs>
          <w:tab w:val="left" w:pos="284"/>
        </w:tabs>
        <w:spacing w:line="276" w:lineRule="auto"/>
        <w:jc w:val="both"/>
      </w:pPr>
    </w:p>
    <w:p w:rsidR="00A807F2" w:rsidRPr="00A807F2" w:rsidRDefault="00A807F2" w:rsidP="00D60981">
      <w:pPr>
        <w:pStyle w:val="Akapitzlist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996AB1" w:rsidRPr="00916651" w:rsidRDefault="00996AB1" w:rsidP="00A520A7">
      <w:pPr>
        <w:tabs>
          <w:tab w:val="left" w:pos="284"/>
        </w:tabs>
        <w:ind w:left="284"/>
      </w:pPr>
      <w:r w:rsidRPr="00916651">
        <w:t>…………………………………………..</w:t>
      </w:r>
    </w:p>
    <w:p w:rsidR="00996AB1" w:rsidRPr="00916651" w:rsidRDefault="00996AB1" w:rsidP="00A520A7">
      <w:pPr>
        <w:tabs>
          <w:tab w:val="left" w:pos="284"/>
        </w:tabs>
        <w:ind w:left="284"/>
      </w:pPr>
      <w:r w:rsidRPr="00916651">
        <w:t>Miejscowość, data</w:t>
      </w:r>
      <w:r w:rsidRPr="00916651">
        <w:tab/>
      </w:r>
      <w:r w:rsidRPr="00916651">
        <w:tab/>
      </w:r>
      <w:r w:rsidRPr="00916651">
        <w:tab/>
      </w:r>
      <w:r w:rsidRPr="00916651">
        <w:tab/>
      </w:r>
      <w:r w:rsidRPr="00916651">
        <w:tab/>
      </w:r>
      <w:r w:rsidRPr="00916651">
        <w:tab/>
      </w:r>
      <w:r w:rsidRPr="00916651">
        <w:tab/>
      </w:r>
      <w:r w:rsidRPr="00916651">
        <w:tab/>
      </w:r>
      <w:r w:rsidRPr="00916651">
        <w:tab/>
      </w:r>
    </w:p>
    <w:p w:rsidR="00996AB1" w:rsidRPr="00916651" w:rsidRDefault="00996AB1" w:rsidP="00A520A7">
      <w:pPr>
        <w:tabs>
          <w:tab w:val="left" w:pos="284"/>
        </w:tabs>
        <w:ind w:left="284"/>
      </w:pPr>
    </w:p>
    <w:p w:rsidR="00996AB1" w:rsidRPr="00916651" w:rsidRDefault="00996AB1" w:rsidP="00996AB1">
      <w:pPr>
        <w:tabs>
          <w:tab w:val="left" w:pos="284"/>
        </w:tabs>
        <w:ind w:left="6372"/>
      </w:pPr>
      <w:r w:rsidRPr="00916651">
        <w:t>………</w:t>
      </w:r>
      <w:r w:rsidR="00F72958">
        <w:t>.</w:t>
      </w:r>
      <w:r w:rsidRPr="00916651">
        <w:t>…………………</w:t>
      </w:r>
    </w:p>
    <w:p w:rsidR="00996AB1" w:rsidRPr="00F72958" w:rsidRDefault="00996AB1" w:rsidP="00996AB1">
      <w:pPr>
        <w:tabs>
          <w:tab w:val="left" w:pos="284"/>
        </w:tabs>
        <w:ind w:left="6372"/>
        <w:rPr>
          <w:sz w:val="22"/>
          <w:szCs w:val="22"/>
        </w:rPr>
      </w:pPr>
      <w:r w:rsidRPr="00F72958">
        <w:rPr>
          <w:sz w:val="22"/>
          <w:szCs w:val="22"/>
        </w:rPr>
        <w:t xml:space="preserve"> Podpis </w:t>
      </w:r>
      <w:r w:rsidR="00F72958" w:rsidRPr="00F72958">
        <w:rPr>
          <w:sz w:val="22"/>
          <w:szCs w:val="22"/>
        </w:rPr>
        <w:t>osoby uprawnionej</w:t>
      </w:r>
    </w:p>
    <w:p w:rsidR="00F0256D" w:rsidRPr="00916651" w:rsidRDefault="00F0256D" w:rsidP="00996AB1">
      <w:pPr>
        <w:tabs>
          <w:tab w:val="left" w:pos="284"/>
        </w:tabs>
        <w:ind w:left="6372"/>
      </w:pPr>
    </w:p>
    <w:sectPr w:rsidR="00F0256D" w:rsidRPr="00916651" w:rsidSect="00A807F2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2F0"/>
    <w:multiLevelType w:val="hybridMultilevel"/>
    <w:tmpl w:val="27F6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AEA"/>
    <w:multiLevelType w:val="hybridMultilevel"/>
    <w:tmpl w:val="CB725D12"/>
    <w:lvl w:ilvl="0" w:tplc="EFE6E9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E234D"/>
    <w:multiLevelType w:val="hybridMultilevel"/>
    <w:tmpl w:val="048E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71570"/>
    <w:multiLevelType w:val="hybridMultilevel"/>
    <w:tmpl w:val="29C85A90"/>
    <w:lvl w:ilvl="0" w:tplc="7D025348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A70312"/>
    <w:multiLevelType w:val="hybridMultilevel"/>
    <w:tmpl w:val="15A24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75796"/>
    <w:multiLevelType w:val="hybridMultilevel"/>
    <w:tmpl w:val="D2B283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A0CAB"/>
    <w:multiLevelType w:val="hybridMultilevel"/>
    <w:tmpl w:val="43BCD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17D3F"/>
    <w:multiLevelType w:val="hybridMultilevel"/>
    <w:tmpl w:val="E24AE0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AD41992"/>
    <w:multiLevelType w:val="hybridMultilevel"/>
    <w:tmpl w:val="5AE8FADA"/>
    <w:lvl w:ilvl="0" w:tplc="5ACCC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D5B2A"/>
    <w:multiLevelType w:val="hybridMultilevel"/>
    <w:tmpl w:val="6DDA9BC6"/>
    <w:lvl w:ilvl="0" w:tplc="DB4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14C43"/>
    <w:multiLevelType w:val="hybridMultilevel"/>
    <w:tmpl w:val="DED64A94"/>
    <w:lvl w:ilvl="0" w:tplc="DB4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A5D56"/>
    <w:multiLevelType w:val="hybridMultilevel"/>
    <w:tmpl w:val="C7E2E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70708"/>
    <w:multiLevelType w:val="hybridMultilevel"/>
    <w:tmpl w:val="CB5C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44E09"/>
    <w:multiLevelType w:val="hybridMultilevel"/>
    <w:tmpl w:val="CF384A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0355AF"/>
    <w:multiLevelType w:val="hybridMultilevel"/>
    <w:tmpl w:val="D7F687FE"/>
    <w:lvl w:ilvl="0" w:tplc="8A1A7988">
      <w:start w:val="1"/>
      <w:numFmt w:val="decimal"/>
      <w:lvlText w:val="%1."/>
      <w:lvlJc w:val="left"/>
      <w:pPr>
        <w:ind w:left="3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A8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6C17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85B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147E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A2B7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7CE6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1E64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12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020DF8"/>
    <w:multiLevelType w:val="hybridMultilevel"/>
    <w:tmpl w:val="39EA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A679B"/>
    <w:multiLevelType w:val="hybridMultilevel"/>
    <w:tmpl w:val="D2C43338"/>
    <w:lvl w:ilvl="0" w:tplc="F224EB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94287"/>
    <w:multiLevelType w:val="hybridMultilevel"/>
    <w:tmpl w:val="037052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5602B3"/>
    <w:multiLevelType w:val="hybridMultilevel"/>
    <w:tmpl w:val="43F67F24"/>
    <w:lvl w:ilvl="0" w:tplc="3D52D2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41D13"/>
    <w:multiLevelType w:val="hybridMultilevel"/>
    <w:tmpl w:val="3954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06793"/>
    <w:multiLevelType w:val="hybridMultilevel"/>
    <w:tmpl w:val="7D8E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E608B"/>
    <w:multiLevelType w:val="hybridMultilevel"/>
    <w:tmpl w:val="EE0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B3E99"/>
    <w:multiLevelType w:val="hybridMultilevel"/>
    <w:tmpl w:val="8AE62D58"/>
    <w:lvl w:ilvl="0" w:tplc="7D025348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5646B6F"/>
    <w:multiLevelType w:val="hybridMultilevel"/>
    <w:tmpl w:val="B72ED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D14F3"/>
    <w:multiLevelType w:val="hybridMultilevel"/>
    <w:tmpl w:val="B030C0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6E76E3B"/>
    <w:multiLevelType w:val="hybridMultilevel"/>
    <w:tmpl w:val="308E16C4"/>
    <w:lvl w:ilvl="0" w:tplc="DB4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86606"/>
    <w:multiLevelType w:val="hybridMultilevel"/>
    <w:tmpl w:val="A20424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CE520E"/>
    <w:multiLevelType w:val="hybridMultilevel"/>
    <w:tmpl w:val="67443462"/>
    <w:lvl w:ilvl="0" w:tplc="F3C80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D54F8"/>
    <w:multiLevelType w:val="hybridMultilevel"/>
    <w:tmpl w:val="0450DF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8A4364"/>
    <w:multiLevelType w:val="hybridMultilevel"/>
    <w:tmpl w:val="D1A06C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22B3BDF"/>
    <w:multiLevelType w:val="hybridMultilevel"/>
    <w:tmpl w:val="20F850A8"/>
    <w:lvl w:ilvl="0" w:tplc="7A22E5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F6570"/>
    <w:multiLevelType w:val="hybridMultilevel"/>
    <w:tmpl w:val="85347E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5F758EB"/>
    <w:multiLevelType w:val="hybridMultilevel"/>
    <w:tmpl w:val="FB00C3B2"/>
    <w:lvl w:ilvl="0" w:tplc="7D025348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7E03124"/>
    <w:multiLevelType w:val="hybridMultilevel"/>
    <w:tmpl w:val="CB0AB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9F0B2E"/>
    <w:multiLevelType w:val="hybridMultilevel"/>
    <w:tmpl w:val="0B44748C"/>
    <w:lvl w:ilvl="0" w:tplc="E15AF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D3461E"/>
    <w:multiLevelType w:val="hybridMultilevel"/>
    <w:tmpl w:val="51D84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E2E36"/>
    <w:multiLevelType w:val="hybridMultilevel"/>
    <w:tmpl w:val="141E43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0AC236E"/>
    <w:multiLevelType w:val="hybridMultilevel"/>
    <w:tmpl w:val="B9DE1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F8623E"/>
    <w:multiLevelType w:val="hybridMultilevel"/>
    <w:tmpl w:val="2872F3C0"/>
    <w:lvl w:ilvl="0" w:tplc="B92EC270">
      <w:start w:val="1"/>
      <w:numFmt w:val="decimal"/>
      <w:lvlText w:val="%1."/>
      <w:lvlJc w:val="left"/>
      <w:pPr>
        <w:ind w:left="3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DC6F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2C0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5B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A5D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46E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C43F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49B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D045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3CE3A46"/>
    <w:multiLevelType w:val="hybridMultilevel"/>
    <w:tmpl w:val="E9E48342"/>
    <w:lvl w:ilvl="0" w:tplc="5010F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DC5C48"/>
    <w:multiLevelType w:val="hybridMultilevel"/>
    <w:tmpl w:val="DEC25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E5A7849"/>
    <w:multiLevelType w:val="hybridMultilevel"/>
    <w:tmpl w:val="B18E0A38"/>
    <w:lvl w:ilvl="0" w:tplc="DB4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A5E30"/>
    <w:multiLevelType w:val="hybridMultilevel"/>
    <w:tmpl w:val="510E06F4"/>
    <w:lvl w:ilvl="0" w:tplc="E9D893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E2E43"/>
    <w:multiLevelType w:val="hybridMultilevel"/>
    <w:tmpl w:val="FB267092"/>
    <w:lvl w:ilvl="0" w:tplc="7A22E5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43E90"/>
    <w:multiLevelType w:val="hybridMultilevel"/>
    <w:tmpl w:val="FB7C7310"/>
    <w:lvl w:ilvl="0" w:tplc="2F3092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984E02"/>
    <w:multiLevelType w:val="hybridMultilevel"/>
    <w:tmpl w:val="DDA2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E5508F"/>
    <w:multiLevelType w:val="hybridMultilevel"/>
    <w:tmpl w:val="60482CBE"/>
    <w:lvl w:ilvl="0" w:tplc="DD160E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04FBE"/>
    <w:multiLevelType w:val="hybridMultilevel"/>
    <w:tmpl w:val="E9564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365C1"/>
    <w:multiLevelType w:val="hybridMultilevel"/>
    <w:tmpl w:val="CD2EF70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B274B57"/>
    <w:multiLevelType w:val="hybridMultilevel"/>
    <w:tmpl w:val="9DA4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49"/>
  </w:num>
  <w:num w:numId="5">
    <w:abstractNumId w:val="0"/>
  </w:num>
  <w:num w:numId="6">
    <w:abstractNumId w:val="13"/>
  </w:num>
  <w:num w:numId="7">
    <w:abstractNumId w:val="20"/>
  </w:num>
  <w:num w:numId="8">
    <w:abstractNumId w:val="40"/>
  </w:num>
  <w:num w:numId="9">
    <w:abstractNumId w:val="23"/>
  </w:num>
  <w:num w:numId="10">
    <w:abstractNumId w:val="30"/>
  </w:num>
  <w:num w:numId="11">
    <w:abstractNumId w:val="43"/>
  </w:num>
  <w:num w:numId="12">
    <w:abstractNumId w:val="27"/>
  </w:num>
  <w:num w:numId="13">
    <w:abstractNumId w:val="19"/>
  </w:num>
  <w:num w:numId="14">
    <w:abstractNumId w:val="18"/>
  </w:num>
  <w:num w:numId="15">
    <w:abstractNumId w:val="11"/>
  </w:num>
  <w:num w:numId="16">
    <w:abstractNumId w:val="46"/>
  </w:num>
  <w:num w:numId="17">
    <w:abstractNumId w:val="22"/>
  </w:num>
  <w:num w:numId="18">
    <w:abstractNumId w:val="3"/>
  </w:num>
  <w:num w:numId="19">
    <w:abstractNumId w:val="21"/>
  </w:num>
  <w:num w:numId="20">
    <w:abstractNumId w:val="45"/>
  </w:num>
  <w:num w:numId="21">
    <w:abstractNumId w:val="38"/>
  </w:num>
  <w:num w:numId="22">
    <w:abstractNumId w:val="14"/>
  </w:num>
  <w:num w:numId="23">
    <w:abstractNumId w:val="12"/>
  </w:num>
  <w:num w:numId="24">
    <w:abstractNumId w:val="41"/>
  </w:num>
  <w:num w:numId="25">
    <w:abstractNumId w:val="10"/>
  </w:num>
  <w:num w:numId="26">
    <w:abstractNumId w:val="9"/>
  </w:num>
  <w:num w:numId="27">
    <w:abstractNumId w:val="25"/>
  </w:num>
  <w:num w:numId="28">
    <w:abstractNumId w:val="35"/>
  </w:num>
  <w:num w:numId="29">
    <w:abstractNumId w:val="36"/>
  </w:num>
  <w:num w:numId="30">
    <w:abstractNumId w:val="44"/>
  </w:num>
  <w:num w:numId="31">
    <w:abstractNumId w:val="28"/>
  </w:num>
  <w:num w:numId="32">
    <w:abstractNumId w:val="5"/>
  </w:num>
  <w:num w:numId="33">
    <w:abstractNumId w:val="1"/>
  </w:num>
  <w:num w:numId="34">
    <w:abstractNumId w:val="34"/>
  </w:num>
  <w:num w:numId="35">
    <w:abstractNumId w:val="7"/>
  </w:num>
  <w:num w:numId="36">
    <w:abstractNumId w:val="24"/>
  </w:num>
  <w:num w:numId="37">
    <w:abstractNumId w:val="29"/>
  </w:num>
  <w:num w:numId="38">
    <w:abstractNumId w:val="32"/>
  </w:num>
  <w:num w:numId="39">
    <w:abstractNumId w:val="8"/>
  </w:num>
  <w:num w:numId="40">
    <w:abstractNumId w:val="26"/>
  </w:num>
  <w:num w:numId="41">
    <w:abstractNumId w:val="42"/>
  </w:num>
  <w:num w:numId="42">
    <w:abstractNumId w:val="48"/>
  </w:num>
  <w:num w:numId="43">
    <w:abstractNumId w:val="47"/>
  </w:num>
  <w:num w:numId="44">
    <w:abstractNumId w:val="15"/>
  </w:num>
  <w:num w:numId="45">
    <w:abstractNumId w:val="4"/>
  </w:num>
  <w:num w:numId="46">
    <w:abstractNumId w:val="16"/>
  </w:num>
  <w:num w:numId="47">
    <w:abstractNumId w:val="6"/>
  </w:num>
  <w:num w:numId="48">
    <w:abstractNumId w:val="31"/>
  </w:num>
  <w:num w:numId="49">
    <w:abstractNumId w:val="1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12"/>
    <w:rsid w:val="00003F69"/>
    <w:rsid w:val="00017A00"/>
    <w:rsid w:val="00020F12"/>
    <w:rsid w:val="00026E8C"/>
    <w:rsid w:val="00030EB3"/>
    <w:rsid w:val="00033340"/>
    <w:rsid w:val="000603DC"/>
    <w:rsid w:val="00061378"/>
    <w:rsid w:val="000719E3"/>
    <w:rsid w:val="000840F6"/>
    <w:rsid w:val="00090B89"/>
    <w:rsid w:val="00092FFD"/>
    <w:rsid w:val="00096F4B"/>
    <w:rsid w:val="000B346D"/>
    <w:rsid w:val="000B52B2"/>
    <w:rsid w:val="000C6DCF"/>
    <w:rsid w:val="000D4812"/>
    <w:rsid w:val="000F020B"/>
    <w:rsid w:val="000F649A"/>
    <w:rsid w:val="001006D3"/>
    <w:rsid w:val="0010613E"/>
    <w:rsid w:val="00106960"/>
    <w:rsid w:val="00120275"/>
    <w:rsid w:val="001312EF"/>
    <w:rsid w:val="00131E8C"/>
    <w:rsid w:val="00143EFB"/>
    <w:rsid w:val="00147D8B"/>
    <w:rsid w:val="00147F9B"/>
    <w:rsid w:val="00171F53"/>
    <w:rsid w:val="00172D2C"/>
    <w:rsid w:val="00181001"/>
    <w:rsid w:val="0018370D"/>
    <w:rsid w:val="00184148"/>
    <w:rsid w:val="001B061C"/>
    <w:rsid w:val="001B0846"/>
    <w:rsid w:val="001B36AB"/>
    <w:rsid w:val="001B440B"/>
    <w:rsid w:val="001B78DF"/>
    <w:rsid w:val="001C6FA3"/>
    <w:rsid w:val="001D0139"/>
    <w:rsid w:val="001E41FE"/>
    <w:rsid w:val="001F4308"/>
    <w:rsid w:val="001F4E28"/>
    <w:rsid w:val="001F5562"/>
    <w:rsid w:val="00203107"/>
    <w:rsid w:val="002168BD"/>
    <w:rsid w:val="00220549"/>
    <w:rsid w:val="00262AA9"/>
    <w:rsid w:val="002636F8"/>
    <w:rsid w:val="00281B44"/>
    <w:rsid w:val="002A3056"/>
    <w:rsid w:val="002B34AE"/>
    <w:rsid w:val="002B4C7E"/>
    <w:rsid w:val="002D58BC"/>
    <w:rsid w:val="002D5F89"/>
    <w:rsid w:val="002E7031"/>
    <w:rsid w:val="002E7087"/>
    <w:rsid w:val="00320F97"/>
    <w:rsid w:val="003249EF"/>
    <w:rsid w:val="003279AF"/>
    <w:rsid w:val="00342A82"/>
    <w:rsid w:val="00365931"/>
    <w:rsid w:val="00393C2E"/>
    <w:rsid w:val="003B2BB9"/>
    <w:rsid w:val="003D5421"/>
    <w:rsid w:val="003D5DA3"/>
    <w:rsid w:val="003E53C7"/>
    <w:rsid w:val="003E722F"/>
    <w:rsid w:val="0041308F"/>
    <w:rsid w:val="00425754"/>
    <w:rsid w:val="004467D6"/>
    <w:rsid w:val="00453C9A"/>
    <w:rsid w:val="004552D1"/>
    <w:rsid w:val="00457816"/>
    <w:rsid w:val="0047114C"/>
    <w:rsid w:val="00473651"/>
    <w:rsid w:val="00482AFF"/>
    <w:rsid w:val="00490D6A"/>
    <w:rsid w:val="00492531"/>
    <w:rsid w:val="00497410"/>
    <w:rsid w:val="004A1AB0"/>
    <w:rsid w:val="004B47B3"/>
    <w:rsid w:val="004B6A56"/>
    <w:rsid w:val="004C3BB0"/>
    <w:rsid w:val="004C49B5"/>
    <w:rsid w:val="004F6928"/>
    <w:rsid w:val="005028F0"/>
    <w:rsid w:val="00513E70"/>
    <w:rsid w:val="00523CE4"/>
    <w:rsid w:val="005252B1"/>
    <w:rsid w:val="00536706"/>
    <w:rsid w:val="005521E2"/>
    <w:rsid w:val="0055775B"/>
    <w:rsid w:val="00573885"/>
    <w:rsid w:val="00576ACC"/>
    <w:rsid w:val="0058753A"/>
    <w:rsid w:val="0059471F"/>
    <w:rsid w:val="005A5D65"/>
    <w:rsid w:val="005A64DE"/>
    <w:rsid w:val="005C0415"/>
    <w:rsid w:val="005D6492"/>
    <w:rsid w:val="005E2AF9"/>
    <w:rsid w:val="005E4FA5"/>
    <w:rsid w:val="005F2047"/>
    <w:rsid w:val="006526F1"/>
    <w:rsid w:val="00674432"/>
    <w:rsid w:val="006825C8"/>
    <w:rsid w:val="006C3136"/>
    <w:rsid w:val="006D0173"/>
    <w:rsid w:val="00711D30"/>
    <w:rsid w:val="00727142"/>
    <w:rsid w:val="00766C89"/>
    <w:rsid w:val="007671EE"/>
    <w:rsid w:val="00792A11"/>
    <w:rsid w:val="007A37AC"/>
    <w:rsid w:val="007C0ED5"/>
    <w:rsid w:val="007E27C0"/>
    <w:rsid w:val="00827613"/>
    <w:rsid w:val="00830752"/>
    <w:rsid w:val="00834A67"/>
    <w:rsid w:val="00836DD0"/>
    <w:rsid w:val="008479ED"/>
    <w:rsid w:val="00864657"/>
    <w:rsid w:val="00872641"/>
    <w:rsid w:val="00875FAC"/>
    <w:rsid w:val="00895070"/>
    <w:rsid w:val="008A4D38"/>
    <w:rsid w:val="008B0490"/>
    <w:rsid w:val="008C1EC3"/>
    <w:rsid w:val="008C2A95"/>
    <w:rsid w:val="008D0B4F"/>
    <w:rsid w:val="008D4731"/>
    <w:rsid w:val="008D7DB8"/>
    <w:rsid w:val="008F2C7F"/>
    <w:rsid w:val="0090305F"/>
    <w:rsid w:val="00905B8E"/>
    <w:rsid w:val="00916651"/>
    <w:rsid w:val="00917B0E"/>
    <w:rsid w:val="00936A7F"/>
    <w:rsid w:val="009468AB"/>
    <w:rsid w:val="009906F3"/>
    <w:rsid w:val="00990E13"/>
    <w:rsid w:val="00996AB1"/>
    <w:rsid w:val="009A6835"/>
    <w:rsid w:val="009D1CC0"/>
    <w:rsid w:val="009D2A6D"/>
    <w:rsid w:val="009E097C"/>
    <w:rsid w:val="009E6592"/>
    <w:rsid w:val="009E769F"/>
    <w:rsid w:val="00A02DBF"/>
    <w:rsid w:val="00A0327B"/>
    <w:rsid w:val="00A37C4E"/>
    <w:rsid w:val="00A520A7"/>
    <w:rsid w:val="00A807F2"/>
    <w:rsid w:val="00A95021"/>
    <w:rsid w:val="00AA3FC6"/>
    <w:rsid w:val="00AC20A2"/>
    <w:rsid w:val="00AF0EA5"/>
    <w:rsid w:val="00AF65B7"/>
    <w:rsid w:val="00B03C92"/>
    <w:rsid w:val="00B20C52"/>
    <w:rsid w:val="00B27639"/>
    <w:rsid w:val="00B42371"/>
    <w:rsid w:val="00B63FF5"/>
    <w:rsid w:val="00B65C3D"/>
    <w:rsid w:val="00B67948"/>
    <w:rsid w:val="00B71911"/>
    <w:rsid w:val="00B80676"/>
    <w:rsid w:val="00B85217"/>
    <w:rsid w:val="00BE68DD"/>
    <w:rsid w:val="00C14372"/>
    <w:rsid w:val="00CA6DD7"/>
    <w:rsid w:val="00CB64EE"/>
    <w:rsid w:val="00CE41C7"/>
    <w:rsid w:val="00CE53EA"/>
    <w:rsid w:val="00CE5D9E"/>
    <w:rsid w:val="00CF79DD"/>
    <w:rsid w:val="00CF7B14"/>
    <w:rsid w:val="00D05D3D"/>
    <w:rsid w:val="00D14788"/>
    <w:rsid w:val="00D16CBD"/>
    <w:rsid w:val="00D42B8F"/>
    <w:rsid w:val="00D57B6F"/>
    <w:rsid w:val="00D60981"/>
    <w:rsid w:val="00D653F1"/>
    <w:rsid w:val="00D76DEE"/>
    <w:rsid w:val="00D770B1"/>
    <w:rsid w:val="00DA2086"/>
    <w:rsid w:val="00DA6C71"/>
    <w:rsid w:val="00DB1A2B"/>
    <w:rsid w:val="00E04577"/>
    <w:rsid w:val="00E2494D"/>
    <w:rsid w:val="00E263DD"/>
    <w:rsid w:val="00E437AC"/>
    <w:rsid w:val="00E45417"/>
    <w:rsid w:val="00E51A9E"/>
    <w:rsid w:val="00E61365"/>
    <w:rsid w:val="00E618A6"/>
    <w:rsid w:val="00E6468B"/>
    <w:rsid w:val="00E70EE7"/>
    <w:rsid w:val="00EA1F78"/>
    <w:rsid w:val="00EA5187"/>
    <w:rsid w:val="00EC6F69"/>
    <w:rsid w:val="00EC749B"/>
    <w:rsid w:val="00ED34A6"/>
    <w:rsid w:val="00ED3DAE"/>
    <w:rsid w:val="00EE3D4B"/>
    <w:rsid w:val="00F0256D"/>
    <w:rsid w:val="00F04650"/>
    <w:rsid w:val="00F25ECF"/>
    <w:rsid w:val="00F3780D"/>
    <w:rsid w:val="00F40D89"/>
    <w:rsid w:val="00F564E8"/>
    <w:rsid w:val="00F64F4E"/>
    <w:rsid w:val="00F72958"/>
    <w:rsid w:val="00F97BCA"/>
    <w:rsid w:val="00FB075C"/>
    <w:rsid w:val="00FB2C9D"/>
    <w:rsid w:val="00FC328E"/>
    <w:rsid w:val="00FD0A86"/>
    <w:rsid w:val="00FD61DC"/>
    <w:rsid w:val="00FE02E7"/>
    <w:rsid w:val="00FE5DA8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A5D15"/>
  <w15:docId w15:val="{F63C35B7-C969-441E-AE9C-4D4B519F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2C7F"/>
    <w:pPr>
      <w:keepNext/>
      <w:tabs>
        <w:tab w:val="num" w:pos="0"/>
        <w:tab w:val="left" w:pos="708"/>
      </w:tabs>
      <w:suppressAutoHyphens/>
      <w:ind w:left="432" w:hanging="432"/>
      <w:jc w:val="both"/>
      <w:outlineLvl w:val="0"/>
    </w:pPr>
    <w:rPr>
      <w:rFonts w:cs="Calibri"/>
      <w:b/>
      <w:bCs/>
      <w:color w:val="000000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F2C7F"/>
    <w:pPr>
      <w:tabs>
        <w:tab w:val="num" w:pos="0"/>
        <w:tab w:val="left" w:pos="708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20F12"/>
    <w:rPr>
      <w:color w:val="0000FF"/>
      <w:u w:val="single"/>
    </w:rPr>
  </w:style>
  <w:style w:type="paragraph" w:styleId="Tekstpodstawowy">
    <w:name w:val="Body Text"/>
    <w:basedOn w:val="Normalny"/>
    <w:rsid w:val="005A5D65"/>
    <w:rPr>
      <w:szCs w:val="20"/>
    </w:rPr>
  </w:style>
  <w:style w:type="paragraph" w:styleId="Tekstdymka">
    <w:name w:val="Balloon Text"/>
    <w:basedOn w:val="Normalny"/>
    <w:semiHidden/>
    <w:rsid w:val="00D770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2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8F2C7F"/>
    <w:rPr>
      <w:rFonts w:cs="Calibri"/>
      <w:b/>
      <w:bCs/>
      <w:color w:val="000000"/>
      <w:lang w:eastAsia="ar-SA"/>
    </w:rPr>
  </w:style>
  <w:style w:type="character" w:customStyle="1" w:styleId="Nagwek9Znak">
    <w:name w:val="Nagłówek 9 Znak"/>
    <w:link w:val="Nagwek9"/>
    <w:rsid w:val="008F2C7F"/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8F2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8194-7A86-49EB-A84A-0B75F429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, dnia       listopada 2010 r</vt:lpstr>
    </vt:vector>
  </TitlesOfParts>
  <Company>SR</Company>
  <LinksUpToDate>false</LinksUpToDate>
  <CharactersWithSpaces>1630</CharactersWithSpaces>
  <SharedDoc>false</SharedDoc>
  <HLinks>
    <vt:vector size="12" baseType="variant">
      <vt:variant>
        <vt:i4>6029365</vt:i4>
      </vt:variant>
      <vt:variant>
        <vt:i4>3</vt:i4>
      </vt:variant>
      <vt:variant>
        <vt:i4>0</vt:i4>
      </vt:variant>
      <vt:variant>
        <vt:i4>5</vt:i4>
      </vt:variant>
      <vt:variant>
        <vt:lpwstr>mailto:roza.jeziora@bialapodlaska.sr.gov.pl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roza.jeziora@bialapodlaska.s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, dnia       listopada 2010 r</dc:title>
  <dc:subject/>
  <dc:creator>jeziora</dc:creator>
  <cp:keywords/>
  <cp:lastModifiedBy>Jeziora Róża</cp:lastModifiedBy>
  <cp:revision>3</cp:revision>
  <cp:lastPrinted>2021-12-10T12:36:00Z</cp:lastPrinted>
  <dcterms:created xsi:type="dcterms:W3CDTF">2021-12-10T11:00:00Z</dcterms:created>
  <dcterms:modified xsi:type="dcterms:W3CDTF">2021-12-10T12:37:00Z</dcterms:modified>
</cp:coreProperties>
</file>